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E77F05">
        <w:t>5</w:t>
      </w:r>
      <w:r w:rsidR="006369AE">
        <w:t>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6369AE" w:rsidP="00AA7ED1">
      <w:pPr>
        <w:ind w:right="-1" w:firstLine="708"/>
        <w:jc w:val="both"/>
      </w:pPr>
      <w:r>
        <w:t>Polatlı İlçesindeki sulama kanallarının temizlenmesine</w:t>
      </w:r>
      <w:r w:rsidR="00CB68B7">
        <w:t xml:space="preserve"> </w:t>
      </w:r>
      <w:r w:rsidR="003D76B3">
        <w:t xml:space="preserve">ilişkin </w:t>
      </w:r>
      <w:r w:rsidRPr="00C1697D">
        <w:t>Baraj, Gölet, Sulama Kanalları Değerlendirme</w:t>
      </w:r>
      <w:r w:rsidR="00C501C6" w:rsidRPr="007F325F">
        <w:t xml:space="preserve"> </w:t>
      </w:r>
      <w:r w:rsidR="00A574C9" w:rsidRPr="007F325F">
        <w:t>Komisyonu</w:t>
      </w:r>
      <w:r w:rsidR="00005846">
        <w:t xml:space="preserve">nun </w:t>
      </w:r>
      <w:r w:rsidR="0084516D">
        <w:t>30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 w:rsidR="00C314E6">
        <w:t>3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6369AE">
        <w:t>Polatlı İlçesindeki ihtiyacı olan sulama  kanallarının temizlenmesi</w:t>
      </w:r>
      <w:r w:rsidR="006369AE">
        <w:t>ne</w:t>
      </w:r>
      <w:r w:rsidR="004F72AC" w:rsidRPr="00896330">
        <w:t xml:space="preserve"> </w:t>
      </w:r>
      <w:r w:rsidRPr="00896330">
        <w:t xml:space="preserve">ilişkin </w:t>
      </w:r>
      <w:r w:rsidR="006369AE" w:rsidRPr="00C1697D">
        <w:t>Baraj, Gölet, Sulama Kanalları Değerlendirme</w:t>
      </w:r>
      <w:bookmarkStart w:id="0" w:name="_GoBack"/>
      <w:bookmarkEnd w:id="0"/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75FA0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06617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5E1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55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69AE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49C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16D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11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865"/>
    <w:rsid w:val="00C26962"/>
    <w:rsid w:val="00C26B79"/>
    <w:rsid w:val="00C26DDB"/>
    <w:rsid w:val="00C27775"/>
    <w:rsid w:val="00C31078"/>
    <w:rsid w:val="00C3113B"/>
    <w:rsid w:val="00C314E6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01C6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B68B7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560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77F05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66AF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DF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5C00-CC86-4E57-81DB-B3558502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7:26:00Z</dcterms:created>
  <dcterms:modified xsi:type="dcterms:W3CDTF">2025-06-16T07:26:00Z</dcterms:modified>
</cp:coreProperties>
</file>